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1C" w:rsidRPr="00360847" w:rsidRDefault="0043731C" w:rsidP="00710EA1">
      <w:pPr>
        <w:spacing w:before="240" w:after="240" w:line="360" w:lineRule="auto"/>
        <w:jc w:val="both"/>
        <w:outlineLvl w:val="0"/>
        <w:rPr>
          <w:rFonts w:ascii="Arial" w:hAnsi="Arial" w:cs="Arial"/>
          <w:u w:val="single"/>
          <w:lang w:val="it-IT"/>
        </w:rPr>
      </w:pPr>
      <w:r w:rsidRPr="00360847">
        <w:rPr>
          <w:rFonts w:ascii="Arial" w:hAnsi="Arial" w:cs="Arial"/>
          <w:u w:val="single"/>
          <w:lang w:val="it-IT"/>
        </w:rPr>
        <w:t>“Allegato A” -  Istanza di partecipazione</w:t>
      </w:r>
    </w:p>
    <w:tbl>
      <w:tblPr>
        <w:tblW w:w="0" w:type="auto"/>
        <w:tblInd w:w="1416" w:type="dxa"/>
        <w:tblCellMar>
          <w:left w:w="70" w:type="dxa"/>
          <w:right w:w="70" w:type="dxa"/>
        </w:tblCellMar>
        <w:tblLook w:val="0000"/>
      </w:tblPr>
      <w:tblGrid>
        <w:gridCol w:w="5925"/>
      </w:tblGrid>
      <w:tr w:rsidR="00DE2965" w:rsidTr="00710EA1">
        <w:trPr>
          <w:trHeight w:val="1530"/>
        </w:trPr>
        <w:tc>
          <w:tcPr>
            <w:tcW w:w="5925" w:type="dxa"/>
          </w:tcPr>
          <w:p w:rsidR="00DE2965" w:rsidRPr="00710EA1" w:rsidRDefault="00DE2965" w:rsidP="00DE2965">
            <w:pPr>
              <w:spacing w:before="240" w:after="240" w:line="360" w:lineRule="auto"/>
              <w:jc w:val="center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FB1613" w:rsidRPr="00DE2965" w:rsidRDefault="00F8600A" w:rsidP="00F8600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b/>
          <w:bCs/>
          <w:color w:val="4F81BD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SPETT.LE COMUNE DI BOJANO</w:t>
      </w:r>
    </w:p>
    <w:p w:rsidR="00FB1613" w:rsidRPr="00DE2965" w:rsidRDefault="00FB1613" w:rsidP="00FB161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4F81BD"/>
          <w:sz w:val="20"/>
          <w:szCs w:val="20"/>
          <w:lang w:val="fr-FR"/>
        </w:rPr>
      </w:pPr>
    </w:p>
    <w:p w:rsidR="00FB1613" w:rsidRPr="00DE2965" w:rsidRDefault="00FB1613" w:rsidP="00AA71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Oggetto: Avviso rivolto ai comuni molisani per </w:t>
      </w:r>
      <w:r w:rsidR="009F1417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l'ammissione a contributo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dei servizi socioeducativi per la prima infanzia nell'anno educativo 202</w:t>
      </w:r>
      <w:r w:rsidR="00DE2965" w:rsidRPr="00DE2965">
        <w:rPr>
          <w:rFonts w:asciiTheme="minorHAnsi" w:hAnsiTheme="minorHAnsi" w:cstheme="minorHAnsi"/>
          <w:sz w:val="20"/>
          <w:szCs w:val="20"/>
          <w:lang w:val="it-IT"/>
        </w:rPr>
        <w:t>3-24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. Istanza di partecipazione</w:t>
      </w:r>
      <w:r w:rsidR="00DE2965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“Sezioni Primavera”</w:t>
      </w:r>
      <w:r w:rsidR="00DE2965">
        <w:rPr>
          <w:rFonts w:asciiTheme="minorHAnsi" w:hAnsiTheme="minorHAnsi" w:cstheme="minorHAnsi"/>
          <w:sz w:val="20"/>
          <w:szCs w:val="20"/>
          <w:lang w:val="it-IT"/>
        </w:rPr>
        <w:t xml:space="preserve"> art. 38 del Regolamento regionale 1/2015</w:t>
      </w:r>
      <w:r w:rsidR="00DE2965" w:rsidRPr="00DE2965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:rsidR="0043731C" w:rsidRPr="00DE2965" w:rsidRDefault="009644FB" w:rsidP="007210C1">
      <w:pPr>
        <w:spacing w:before="240" w:after="24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Il/la s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>ottoscritto/a…………………………………………………</w:t>
      </w:r>
      <w:r w:rsidR="009F1417" w:rsidRPr="00DE296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., in qualità di</w:t>
      </w:r>
      <w:r w:rsidR="00F8600A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.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>………..………………………………………….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prov. (…) con sede in v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ia …………………………………………………… 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C.F ............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............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......... P.Iva</w:t>
      </w:r>
      <w:r w:rsidR="00F8600A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in adesione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all’Avviso Pubblico per l’attivazione di Servizi </w:t>
      </w:r>
      <w:r w:rsidR="00DD4208">
        <w:rPr>
          <w:rFonts w:asciiTheme="minorHAnsi" w:hAnsiTheme="minorHAnsi" w:cstheme="minorHAnsi"/>
          <w:sz w:val="20"/>
          <w:szCs w:val="20"/>
          <w:lang w:val="it-IT"/>
        </w:rPr>
        <w:t>Primavera per l’</w:t>
      </w:r>
      <w:r w:rsidR="009F1417" w:rsidRPr="00DE2965">
        <w:rPr>
          <w:rFonts w:asciiTheme="minorHAnsi" w:hAnsiTheme="minorHAnsi" w:cstheme="minorHAnsi"/>
          <w:sz w:val="20"/>
          <w:szCs w:val="20"/>
          <w:lang w:val="it-IT"/>
        </w:rPr>
        <w:t>a.e. 202</w:t>
      </w:r>
      <w:r w:rsidR="00DE2965" w:rsidRPr="00DE2965">
        <w:rPr>
          <w:rFonts w:asciiTheme="minorHAnsi" w:hAnsiTheme="minorHAnsi" w:cstheme="minorHAnsi"/>
          <w:sz w:val="20"/>
          <w:szCs w:val="20"/>
          <w:lang w:val="it-IT"/>
        </w:rPr>
        <w:t>3</w:t>
      </w:r>
      <w:r w:rsidR="009F1417" w:rsidRPr="00DE2965">
        <w:rPr>
          <w:rFonts w:asciiTheme="minorHAnsi" w:hAnsiTheme="minorHAnsi" w:cstheme="minorHAnsi"/>
          <w:sz w:val="20"/>
          <w:szCs w:val="20"/>
          <w:lang w:val="it-IT"/>
        </w:rPr>
        <w:t>-202</w:t>
      </w:r>
      <w:r w:rsidR="00DE2965" w:rsidRPr="00DE2965">
        <w:rPr>
          <w:rFonts w:asciiTheme="minorHAnsi" w:hAnsiTheme="minorHAnsi" w:cstheme="minorHAnsi"/>
          <w:sz w:val="20"/>
          <w:szCs w:val="20"/>
          <w:lang w:val="it-IT"/>
        </w:rPr>
        <w:t>4</w:t>
      </w:r>
    </w:p>
    <w:p w:rsidR="0043731C" w:rsidRPr="00DE2965" w:rsidRDefault="0043731C" w:rsidP="00710EA1">
      <w:pPr>
        <w:autoSpaceDE w:val="0"/>
        <w:autoSpaceDN w:val="0"/>
        <w:adjustRightInd w:val="0"/>
        <w:spacing w:after="0" w:line="360" w:lineRule="auto"/>
        <w:ind w:left="357" w:right="21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b/>
          <w:bCs/>
          <w:sz w:val="20"/>
          <w:szCs w:val="20"/>
          <w:lang w:val="it-IT"/>
        </w:rPr>
        <w:t>CHIEDE</w:t>
      </w:r>
    </w:p>
    <w:p w:rsidR="0043731C" w:rsidRPr="00DE2965" w:rsidRDefault="00AA7134" w:rsidP="00FB161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l’erogazione 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d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el c</w:t>
      </w:r>
      <w:r w:rsidR="006E20A3" w:rsidRPr="00DE2965">
        <w:rPr>
          <w:rFonts w:asciiTheme="minorHAnsi" w:hAnsiTheme="minorHAnsi" w:cstheme="minorHAnsi"/>
          <w:sz w:val="20"/>
          <w:szCs w:val="20"/>
          <w:lang w:val="it-IT"/>
        </w:rPr>
        <w:t>ontributo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pari ad €________________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(</w:t>
      </w:r>
      <w:r w:rsidR="0043731C"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indicare la somma complessiva riferita a tutti i progetti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) per l’attivazione di n.__ progetto/i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come di seguito elencati e da relativa </w:t>
      </w:r>
      <w:r w:rsidR="006E20A3" w:rsidRPr="00DE2965">
        <w:rPr>
          <w:rFonts w:asciiTheme="minorHAnsi" w:hAnsiTheme="minorHAnsi" w:cstheme="minorHAnsi"/>
          <w:sz w:val="20"/>
          <w:szCs w:val="20"/>
          <w:lang w:val="it-IT"/>
        </w:rPr>
        <w:t>scheda progetto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allegato B (</w:t>
      </w:r>
      <w:r w:rsidR="0043731C"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compilare per ogni progetto un modulo B</w:t>
      </w:r>
      <w:r w:rsidR="009644FB"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)</w:t>
      </w:r>
    </w:p>
    <w:p w:rsidR="00AA7134" w:rsidRPr="00DE2965" w:rsidRDefault="00AA7134" w:rsidP="00FB161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W w:w="501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954"/>
        <w:gridCol w:w="954"/>
        <w:gridCol w:w="954"/>
        <w:gridCol w:w="1548"/>
        <w:gridCol w:w="1924"/>
        <w:gridCol w:w="1025"/>
        <w:gridCol w:w="1665"/>
      </w:tblGrid>
      <w:tr w:rsidR="00DD4208" w:rsidRPr="00DE2965" w:rsidTr="00DD4208">
        <w:trPr>
          <w:trHeight w:val="843"/>
        </w:trPr>
        <w:tc>
          <w:tcPr>
            <w:tcW w:w="306" w:type="pct"/>
            <w:shd w:val="clear" w:color="auto" w:fill="C6D9F1"/>
          </w:tcPr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496" w:type="pct"/>
            <w:shd w:val="clear" w:color="auto" w:fill="C6D9F1"/>
          </w:tcPr>
          <w:p w:rsidR="00DD4208" w:rsidRPr="00DD4208" w:rsidRDefault="00DD4208" w:rsidP="00D53616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N. bambini</w:t>
            </w:r>
          </w:p>
          <w:p w:rsidR="00DD4208" w:rsidRPr="00DD4208" w:rsidRDefault="00DD4208" w:rsidP="00D53616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iscritti </w:t>
            </w:r>
          </w:p>
        </w:tc>
        <w:tc>
          <w:tcPr>
            <w:tcW w:w="496" w:type="pct"/>
            <w:shd w:val="clear" w:color="auto" w:fill="C6D9F1"/>
          </w:tcPr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Tipologia (full time/part time)</w:t>
            </w:r>
          </w:p>
        </w:tc>
        <w:tc>
          <w:tcPr>
            <w:tcW w:w="496" w:type="pct"/>
            <w:shd w:val="clear" w:color="auto" w:fill="C6D9F1"/>
          </w:tcPr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Fascia di contributo</w:t>
            </w:r>
          </w:p>
        </w:tc>
        <w:tc>
          <w:tcPr>
            <w:tcW w:w="805" w:type="pct"/>
            <w:shd w:val="clear" w:color="auto" w:fill="C6D9F1"/>
          </w:tcPr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Soggetto realizzatore</w:t>
            </w:r>
          </w:p>
        </w:tc>
        <w:tc>
          <w:tcPr>
            <w:tcW w:w="1001" w:type="pct"/>
            <w:shd w:val="clear" w:color="auto" w:fill="C6D9F1"/>
          </w:tcPr>
          <w:p w:rsidR="00DD4208" w:rsidRPr="00DD4208" w:rsidRDefault="00DD4208" w:rsidP="00BA16E9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risorse aggiuntive di cui al D.M. 26.04.2023 Min Istruzione e del merito assegnate al Comune</w:t>
            </w:r>
          </w:p>
          <w:p w:rsidR="00DD4208" w:rsidRPr="00DD4208" w:rsidRDefault="00DD4208" w:rsidP="00BA16E9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533" w:type="pct"/>
            <w:shd w:val="clear" w:color="auto" w:fill="C6D9F1"/>
          </w:tcPr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Contributo richiesto</w:t>
            </w:r>
          </w:p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66" w:type="pct"/>
            <w:shd w:val="clear" w:color="auto" w:fill="C6D9F1"/>
          </w:tcPr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>Importo</w:t>
            </w:r>
          </w:p>
          <w:p w:rsidR="00DD4208" w:rsidRPr="00DD4208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</w:pPr>
            <w:r w:rsidRPr="00DD42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it-IT"/>
              </w:rPr>
              <w:t xml:space="preserve">cofinanziamento monetario comunale </w:t>
            </w:r>
          </w:p>
        </w:tc>
      </w:tr>
      <w:tr w:rsidR="00DD4208" w:rsidRPr="00DE2965" w:rsidTr="00DD4208">
        <w:trPr>
          <w:trHeight w:val="843"/>
        </w:trPr>
        <w:tc>
          <w:tcPr>
            <w:tcW w:w="306" w:type="pct"/>
          </w:tcPr>
          <w:p w:rsidR="00DD4208" w:rsidRPr="00DE2965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9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9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05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01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33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6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DD4208" w:rsidRPr="00DE2965" w:rsidTr="00DD4208">
        <w:trPr>
          <w:trHeight w:val="843"/>
        </w:trPr>
        <w:tc>
          <w:tcPr>
            <w:tcW w:w="306" w:type="pct"/>
          </w:tcPr>
          <w:p w:rsidR="00DD4208" w:rsidRPr="00DE2965" w:rsidRDefault="00DD4208">
            <w:pPr>
              <w:spacing w:after="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49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9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49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05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001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33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866" w:type="pct"/>
          </w:tcPr>
          <w:p w:rsidR="00DD4208" w:rsidRPr="00DE2965" w:rsidRDefault="00DD4208">
            <w:pPr>
              <w:spacing w:after="60" w:line="261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BA16E9" w:rsidRDefault="00BA16E9">
      <w:pPr>
        <w:autoSpaceDE w:val="0"/>
        <w:autoSpaceDN w:val="0"/>
        <w:adjustRightInd w:val="0"/>
        <w:spacing w:after="0"/>
        <w:ind w:right="202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3731C" w:rsidRPr="00DE2965" w:rsidRDefault="0043731C" w:rsidP="00710EA1">
      <w:pPr>
        <w:autoSpaceDE w:val="0"/>
        <w:autoSpaceDN w:val="0"/>
        <w:adjustRightInd w:val="0"/>
        <w:spacing w:after="0"/>
        <w:ind w:right="202"/>
        <w:jc w:val="center"/>
        <w:outlineLvl w:val="0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b/>
          <w:bCs/>
          <w:sz w:val="20"/>
          <w:szCs w:val="20"/>
          <w:lang w:val="it-IT"/>
        </w:rPr>
        <w:t>DICHIARA</w:t>
      </w:r>
    </w:p>
    <w:p w:rsidR="0043731C" w:rsidRPr="00DE2965" w:rsidRDefault="0043731C">
      <w:pPr>
        <w:autoSpaceDE w:val="0"/>
        <w:autoSpaceDN w:val="0"/>
        <w:adjustRightInd w:val="0"/>
        <w:spacing w:after="0"/>
        <w:ind w:left="360" w:right="208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:rsidR="00B34F05" w:rsidRPr="00BA16E9" w:rsidRDefault="00B34F05" w:rsidP="00B34F0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Pr="00B34F05">
        <w:rPr>
          <w:rFonts w:asciiTheme="minorHAnsi" w:hAnsiTheme="minorHAnsi" w:cstheme="minorHAnsi"/>
        </w:rPr>
        <w:t xml:space="preserve">avere </w:t>
      </w:r>
      <w:r w:rsidRPr="00BA16E9">
        <w:rPr>
          <w:rFonts w:asciiTheme="minorHAnsi" w:hAnsiTheme="minorHAnsi" w:cstheme="minorHAnsi"/>
        </w:rPr>
        <w:t xml:space="preserve">sottoscritto </w:t>
      </w:r>
      <w:r w:rsidRPr="00BA16E9">
        <w:t>accordo di aggregazione del servizio all</w:t>
      </w:r>
      <w:r w:rsidR="00BA16E9">
        <w:t>a</w:t>
      </w:r>
      <w:r w:rsidRPr="00BA16E9">
        <w:t xml:space="preserve"> scuol</w:t>
      </w:r>
      <w:r w:rsidR="00BA16E9">
        <w:t>a</w:t>
      </w:r>
      <w:r w:rsidRPr="00BA16E9">
        <w:t xml:space="preserve"> per l'infanzia statal</w:t>
      </w:r>
      <w:r w:rsidR="00BA16E9">
        <w:t>e</w:t>
      </w:r>
      <w:r w:rsidRPr="00BA16E9">
        <w:t xml:space="preserve"> o paritarie</w:t>
      </w:r>
      <w:r w:rsidR="00DD4208">
        <w:t xml:space="preserve"> con </w:t>
      </w:r>
      <w:r w:rsidR="00BA16E9">
        <w:t xml:space="preserve">___________________________ </w:t>
      </w:r>
      <w:r w:rsidRPr="00BA16E9">
        <w:t xml:space="preserve"> (indicare gli estremi</w:t>
      </w:r>
      <w:r w:rsidR="00BA16E9">
        <w:t xml:space="preserve"> dell’accordo</w:t>
      </w:r>
      <w:r w:rsidRPr="00BA16E9">
        <w:t xml:space="preserve">)……………………………………… . </w:t>
      </w:r>
    </w:p>
    <w:p w:rsidR="00B34F05" w:rsidRDefault="00B34F05" w:rsidP="00B34F05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FB1613" w:rsidRPr="00DE2965" w:rsidRDefault="0043731C" w:rsidP="00FB1613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di aver individuato come sede del servizio</w:t>
      </w:r>
      <w:r w:rsidR="00B34F05">
        <w:rPr>
          <w:rFonts w:asciiTheme="minorHAnsi" w:hAnsiTheme="minorHAnsi" w:cstheme="minorHAnsi"/>
          <w:sz w:val="20"/>
          <w:szCs w:val="20"/>
          <w:lang w:val="it-IT"/>
        </w:rPr>
        <w:t>/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i i locali siti nel Comune di ____________________</w:t>
      </w:r>
      <w:r w:rsidR="00B34F05">
        <w:rPr>
          <w:rFonts w:asciiTheme="minorHAnsi" w:hAnsiTheme="minorHAnsi" w:cstheme="minorHAnsi"/>
          <w:sz w:val="20"/>
          <w:szCs w:val="20"/>
          <w:lang w:val="it-IT"/>
        </w:rPr>
        <w:t xml:space="preserve"> via____________________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, così come desc</w:t>
      </w:r>
      <w:r w:rsidR="00FB1613" w:rsidRPr="00DE2965">
        <w:rPr>
          <w:rFonts w:asciiTheme="minorHAnsi" w:hAnsiTheme="minorHAnsi" w:cstheme="minorHAnsi"/>
          <w:sz w:val="20"/>
          <w:szCs w:val="20"/>
          <w:lang w:val="it-IT"/>
        </w:rPr>
        <w:t>ritto nell’allegato Progetto</w:t>
      </w:r>
      <w:r w:rsidR="00E2713A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e da allegata planimetria</w:t>
      </w:r>
      <w:r w:rsidR="006B58FD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(la planimetria deve essere prodotta in scala</w:t>
      </w:r>
      <w:r w:rsidR="00B34F05">
        <w:rPr>
          <w:rFonts w:asciiTheme="minorHAnsi" w:hAnsiTheme="minorHAnsi" w:cstheme="minorHAnsi"/>
          <w:sz w:val="20"/>
          <w:szCs w:val="20"/>
          <w:lang w:val="it-IT"/>
        </w:rPr>
        <w:t xml:space="preserve"> unicamente nel caso non sia stata precedentemente prodotta</w:t>
      </w:r>
      <w:r w:rsidR="006B58FD" w:rsidRPr="00DE2965">
        <w:rPr>
          <w:rFonts w:asciiTheme="minorHAnsi" w:hAnsiTheme="minorHAnsi" w:cstheme="minorHAnsi"/>
          <w:sz w:val="20"/>
          <w:szCs w:val="20"/>
          <w:lang w:val="it-IT"/>
        </w:rPr>
        <w:t>)</w:t>
      </w:r>
      <w:r w:rsidR="00FB1613" w:rsidRPr="00DE2965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:rsidR="0043731C" w:rsidRPr="00DE2965" w:rsidRDefault="0043731C">
      <w:pPr>
        <w:autoSpaceDE w:val="0"/>
        <w:autoSpaceDN w:val="0"/>
        <w:adjustRightInd w:val="0"/>
        <w:spacing w:after="0"/>
        <w:ind w:left="1134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43731C" w:rsidRPr="00DE2965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lastRenderedPageBreak/>
        <w:t>di aver acquisito</w:t>
      </w:r>
      <w:r w:rsidR="00DE2965">
        <w:rPr>
          <w:rFonts w:asciiTheme="minorHAnsi" w:hAnsiTheme="minorHAnsi" w:cstheme="minorHAnsi"/>
          <w:sz w:val="20"/>
          <w:szCs w:val="20"/>
          <w:lang w:val="it-IT"/>
        </w:rPr>
        <w:t xml:space="preserve"> al protocollo comunale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compless</w:t>
      </w:r>
      <w:r w:rsidR="00FB1613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ivamente n. ____ domande di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iscrizione di bambini nella fascia di età prevista </w:t>
      </w:r>
      <w:r w:rsidR="00DE2965">
        <w:rPr>
          <w:rFonts w:asciiTheme="minorHAnsi" w:hAnsiTheme="minorHAnsi" w:cstheme="minorHAnsi"/>
          <w:sz w:val="20"/>
          <w:szCs w:val="20"/>
          <w:lang w:val="it-IT"/>
        </w:rPr>
        <w:t>24-36 mesi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AA7134" w:rsidRPr="00DE2965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="00FB1613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cui </w:t>
      </w:r>
      <w:r w:rsidR="00E2713A" w:rsidRPr="00DE2965">
        <w:rPr>
          <w:rFonts w:asciiTheme="minorHAnsi" w:hAnsiTheme="minorHAnsi" w:cstheme="minorHAnsi"/>
          <w:sz w:val="20"/>
          <w:szCs w:val="20"/>
          <w:lang w:val="it-IT"/>
        </w:rPr>
        <w:t>all'allegato elenco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; </w:t>
      </w:r>
    </w:p>
    <w:p w:rsidR="0043731C" w:rsidRPr="00DE2965" w:rsidRDefault="0043731C" w:rsidP="002E516C">
      <w:pPr>
        <w:autoSpaceDE w:val="0"/>
        <w:autoSpaceDN w:val="0"/>
        <w:adjustRightInd w:val="0"/>
        <w:spacing w:after="0"/>
        <w:ind w:left="42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E2713A" w:rsidRPr="00DE2965" w:rsidRDefault="00E2713A" w:rsidP="00E2713A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sym w:font="Symbol" w:char="F0F0"/>
      </w:r>
      <w:r w:rsidR="00FB1613" w:rsidRPr="00DE2965">
        <w:rPr>
          <w:rFonts w:asciiTheme="minorHAnsi" w:hAnsiTheme="minorHAnsi" w:cstheme="minorHAnsi"/>
          <w:sz w:val="20"/>
          <w:szCs w:val="20"/>
          <w:lang w:val="it-IT"/>
        </w:rPr>
        <w:t>di procedere alla gestione del servizio in proprio;</w:t>
      </w:r>
    </w:p>
    <w:p w:rsidR="0043731C" w:rsidRPr="00DE2965" w:rsidRDefault="00E2713A" w:rsidP="00FB1613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sym w:font="Symbol" w:char="F0F0"/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di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procedere alla gestione del servizio mediante </w:t>
      </w:r>
      <w:r w:rsidR="006E20A3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affidamento a </w:t>
      </w:r>
      <w:r w:rsidR="00754594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operatore economico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previo espletamento della </w:t>
      </w:r>
      <w:r w:rsidR="0043731C" w:rsidRPr="00DE2965">
        <w:rPr>
          <w:rFonts w:asciiTheme="minorHAnsi" w:hAnsiTheme="minorHAnsi" w:cstheme="minorHAnsi"/>
          <w:sz w:val="20"/>
          <w:szCs w:val="20"/>
          <w:lang w:val="it-IT"/>
        </w:rPr>
        <w:t>prevista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procedura di evidenza pubblica;</w:t>
      </w:r>
    </w:p>
    <w:p w:rsidR="0043731C" w:rsidRPr="00DE2965" w:rsidRDefault="0043731C">
      <w:pPr>
        <w:autoSpaceDE w:val="0"/>
        <w:autoSpaceDN w:val="0"/>
        <w:adjustRightInd w:val="0"/>
        <w:spacing w:after="0"/>
        <w:ind w:left="1134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43731C" w:rsidRPr="00DE2965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di aver individuato il seguente soggetto 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gestore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 xml:space="preserve">in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possesso </w:t>
      </w:r>
      <w:r w:rsidR="00AA7134" w:rsidRPr="00DE2965">
        <w:rPr>
          <w:rFonts w:asciiTheme="minorHAnsi" w:hAnsiTheme="minorHAnsi" w:cstheme="minorHAnsi"/>
          <w:sz w:val="20"/>
          <w:szCs w:val="20"/>
          <w:lang w:val="it-IT"/>
        </w:rPr>
        <w:t>dei requisiti richiesti dall’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A</w:t>
      </w:r>
      <w:r w:rsidR="00AA7134" w:rsidRPr="00DE2965">
        <w:rPr>
          <w:rFonts w:asciiTheme="minorHAnsi" w:hAnsiTheme="minorHAnsi" w:cstheme="minorHAnsi"/>
          <w:sz w:val="20"/>
          <w:szCs w:val="20"/>
          <w:lang w:val="it-IT"/>
        </w:rPr>
        <w:t>vviso pubblico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DE2965">
        <w:rPr>
          <w:rFonts w:asciiTheme="minorHAnsi" w:hAnsiTheme="minorHAnsi" w:cstheme="minorHAnsi"/>
          <w:sz w:val="20"/>
          <w:szCs w:val="20"/>
          <w:lang w:val="it-IT"/>
        </w:rPr>
        <w:t>c</w:t>
      </w:r>
      <w:r w:rsidR="00AA7134" w:rsidRPr="00DE2965">
        <w:rPr>
          <w:rFonts w:asciiTheme="minorHAnsi" w:hAnsiTheme="minorHAnsi" w:cstheme="minorHAnsi"/>
          <w:sz w:val="20"/>
          <w:szCs w:val="20"/>
          <w:lang w:val="it-IT"/>
        </w:rPr>
        <w:t>ome di seguito indicato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:rsidR="0043731C" w:rsidRPr="00DE2965" w:rsidRDefault="0043731C" w:rsidP="00746ACB">
      <w:pPr>
        <w:autoSpaceDE w:val="0"/>
        <w:autoSpaceDN w:val="0"/>
        <w:adjustRightInd w:val="0"/>
        <w:spacing w:after="0"/>
        <w:ind w:left="1134" w:right="208" w:hanging="414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(denominazione e descrizione detta</w:t>
      </w:r>
      <w:r w:rsidR="00754594"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gliata del soggetto realizzatore</w:t>
      </w: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)</w:t>
      </w:r>
    </w:p>
    <w:p w:rsidR="0043731C" w:rsidRPr="00DE2965" w:rsidRDefault="0043731C" w:rsidP="00F95FDC">
      <w:pPr>
        <w:autoSpaceDE w:val="0"/>
        <w:autoSpaceDN w:val="0"/>
        <w:adjustRightInd w:val="0"/>
        <w:spacing w:after="0"/>
        <w:ind w:left="720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p w:rsidR="0043731C" w:rsidRPr="00DE2965" w:rsidRDefault="0043731C" w:rsidP="00746ACB">
      <w:pPr>
        <w:autoSpaceDE w:val="0"/>
        <w:autoSpaceDN w:val="0"/>
        <w:adjustRightInd w:val="0"/>
        <w:spacing w:after="0"/>
        <w:ind w:left="720" w:right="208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(descrizione dettagliata dell‘esperienza nella gestione di servizi soci</w:t>
      </w:r>
      <w:r w:rsidR="00052B04">
        <w:rPr>
          <w:rFonts w:asciiTheme="minorHAnsi" w:hAnsiTheme="minorHAnsi" w:cstheme="minorHAnsi"/>
          <w:i/>
          <w:iCs/>
          <w:sz w:val="20"/>
          <w:szCs w:val="20"/>
          <w:lang w:val="it-IT"/>
        </w:rPr>
        <w:t>o</w:t>
      </w: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educativi per la prima infanzia)</w:t>
      </w:r>
    </w:p>
    <w:p w:rsidR="009F74FC" w:rsidRDefault="009F74FC" w:rsidP="009F74FC">
      <w:pPr>
        <w:autoSpaceDE w:val="0"/>
        <w:autoSpaceDN w:val="0"/>
        <w:adjustRightInd w:val="0"/>
        <w:spacing w:after="0"/>
        <w:ind w:left="720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bookmarkStart w:id="0" w:name="_Hlk144895971"/>
      <w:r>
        <w:rPr>
          <w:rFonts w:asciiTheme="minorHAnsi" w:hAnsiTheme="minorHAnsi" w:cstheme="minorHAnsi"/>
          <w:sz w:val="20"/>
          <w:szCs w:val="20"/>
          <w:lang w:val="it-IT"/>
        </w:rPr>
        <w:t>Vedi allegata scheda B</w:t>
      </w:r>
    </w:p>
    <w:bookmarkEnd w:id="0"/>
    <w:p w:rsidR="0043731C" w:rsidRPr="00DE2965" w:rsidRDefault="00AA7134" w:rsidP="00AA7134">
      <w:pPr>
        <w:autoSpaceDE w:val="0"/>
        <w:autoSpaceDN w:val="0"/>
        <w:adjustRightInd w:val="0"/>
        <w:spacing w:after="0"/>
        <w:ind w:right="208" w:firstLine="708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(altri requisiti previsti nell’avviso pubblico)</w:t>
      </w:r>
    </w:p>
    <w:p w:rsidR="00B34F05" w:rsidRDefault="00DD4208" w:rsidP="00B34F05">
      <w:pPr>
        <w:pStyle w:val="Paragrafoelenco"/>
        <w:autoSpaceDE w:val="0"/>
        <w:autoSpaceDN w:val="0"/>
        <w:adjustRightInd w:val="0"/>
        <w:spacing w:after="0"/>
        <w:ind w:left="786" w:right="2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……………………………………………</w:t>
      </w:r>
    </w:p>
    <w:p w:rsidR="00AA7134" w:rsidRPr="00DE2965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di aver predisposto il/i progetto/ i nel rispetto dei criteri funzionali ed organizzativi previsti dalla Deliberaz</w:t>
      </w:r>
      <w:r w:rsidR="00754594" w:rsidRPr="00DE2965">
        <w:rPr>
          <w:rFonts w:asciiTheme="minorHAnsi" w:hAnsiTheme="minorHAnsi" w:cstheme="minorHAnsi"/>
          <w:sz w:val="20"/>
          <w:szCs w:val="20"/>
          <w:lang w:val="it-IT"/>
        </w:rPr>
        <w:t>ione della Giunta Regionale n. 1/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2015 di approvazione del Regolamento di attuazione della Legge regionale 6 maggio 2014, n.13 "Riordino del sistema regionale integrato degli interventi e servizi sociali" che stabilisce i requisiti strutturali (accreditamento) ed organizzativi dei servizi educativi per la prima infanzia </w:t>
      </w:r>
      <w:r w:rsidR="009F1417" w:rsidRPr="00DE2965">
        <w:rPr>
          <w:rFonts w:asciiTheme="minorHAnsi" w:hAnsiTheme="minorHAnsi" w:cstheme="minorHAnsi"/>
          <w:sz w:val="20"/>
          <w:szCs w:val="20"/>
          <w:lang w:val="it-IT"/>
        </w:rPr>
        <w:t>come da allegata scheda</w:t>
      </w:r>
      <w:r w:rsidR="00BA16E9">
        <w:rPr>
          <w:rFonts w:asciiTheme="minorHAnsi" w:hAnsiTheme="minorHAnsi" w:cstheme="minorHAnsi"/>
          <w:sz w:val="20"/>
          <w:szCs w:val="20"/>
          <w:lang w:val="it-IT"/>
        </w:rPr>
        <w:t xml:space="preserve"> progetto allegato </w:t>
      </w:r>
      <w:r w:rsidR="00AA7134" w:rsidRPr="00DE2965">
        <w:rPr>
          <w:rFonts w:asciiTheme="minorHAnsi" w:hAnsiTheme="minorHAnsi" w:cstheme="minorHAnsi"/>
          <w:sz w:val="20"/>
          <w:szCs w:val="20"/>
          <w:lang w:val="it-IT"/>
        </w:rPr>
        <w:t>B</w:t>
      </w:r>
      <w:r w:rsidR="00BA16E9">
        <w:rPr>
          <w:rFonts w:asciiTheme="minorHAnsi" w:hAnsiTheme="minorHAnsi" w:cstheme="minorHAnsi"/>
          <w:sz w:val="20"/>
          <w:szCs w:val="20"/>
          <w:lang w:val="it-IT"/>
        </w:rPr>
        <w:t>)</w:t>
      </w:r>
      <w:r w:rsidR="00B34F05">
        <w:rPr>
          <w:rFonts w:asciiTheme="minorHAnsi" w:hAnsiTheme="minorHAnsi" w:cstheme="minorHAnsi"/>
          <w:sz w:val="20"/>
          <w:szCs w:val="20"/>
          <w:lang w:val="it-IT"/>
        </w:rPr>
        <w:t xml:space="preserve"> indicando i seguenti dati:</w:t>
      </w:r>
    </w:p>
    <w:p w:rsidR="0043731C" w:rsidRPr="00DE2965" w:rsidRDefault="00AA7134" w:rsidP="00AA7134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Identificativi dell’atto di autorizzazione</w:t>
      </w:r>
      <w:r w:rsidR="00DE2965">
        <w:rPr>
          <w:rFonts w:asciiTheme="minorHAnsi" w:hAnsiTheme="minorHAnsi" w:cstheme="minorHAnsi"/>
          <w:sz w:val="20"/>
          <w:szCs w:val="20"/>
          <w:lang w:val="it-IT"/>
        </w:rPr>
        <w:t xml:space="preserve"> della struttura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:rsidR="00AA7134" w:rsidRPr="00DE2965" w:rsidRDefault="00AA7134" w:rsidP="00AA7134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>Rilasciato dal Comune di __________</w:t>
      </w:r>
      <w:r w:rsidR="00DE2965">
        <w:rPr>
          <w:rFonts w:asciiTheme="minorHAnsi" w:hAnsiTheme="minorHAnsi" w:cstheme="minorHAnsi"/>
          <w:i/>
          <w:sz w:val="20"/>
          <w:szCs w:val="20"/>
          <w:lang w:val="it-IT"/>
        </w:rPr>
        <w:t>___</w:t>
      </w:r>
    </w:p>
    <w:p w:rsidR="00AA7134" w:rsidRPr="00DE2965" w:rsidRDefault="00AA7134" w:rsidP="00AA7134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>Data</w:t>
      </w: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ab/>
      </w: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ab/>
        <w:t>___________________</w:t>
      </w:r>
      <w:r w:rsidR="00DE2965">
        <w:rPr>
          <w:rFonts w:asciiTheme="minorHAnsi" w:hAnsiTheme="minorHAnsi" w:cstheme="minorHAnsi"/>
          <w:i/>
          <w:sz w:val="20"/>
          <w:szCs w:val="20"/>
          <w:lang w:val="it-IT"/>
        </w:rPr>
        <w:t>_</w:t>
      </w:r>
    </w:p>
    <w:p w:rsidR="00AA7134" w:rsidRPr="00DE2965" w:rsidRDefault="00AA7134" w:rsidP="00AA7134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>n./protocollo</w:t>
      </w: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ab/>
        <w:t>__________________</w:t>
      </w:r>
      <w:r w:rsidR="00DE2965">
        <w:rPr>
          <w:rFonts w:asciiTheme="minorHAnsi" w:hAnsiTheme="minorHAnsi" w:cstheme="minorHAnsi"/>
          <w:i/>
          <w:sz w:val="20"/>
          <w:szCs w:val="20"/>
          <w:lang w:val="it-IT"/>
        </w:rPr>
        <w:t>_</w:t>
      </w: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>_</w:t>
      </w:r>
    </w:p>
    <w:p w:rsidR="006B58FD" w:rsidRPr="00DE2965" w:rsidRDefault="006B58FD" w:rsidP="00AA7134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>scadenza</w:t>
      </w: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ab/>
        <w:t>_________________</w:t>
      </w:r>
      <w:r w:rsidR="00DE2965">
        <w:rPr>
          <w:rFonts w:asciiTheme="minorHAnsi" w:hAnsiTheme="minorHAnsi" w:cstheme="minorHAnsi"/>
          <w:i/>
          <w:sz w:val="20"/>
          <w:szCs w:val="20"/>
          <w:lang w:val="it-IT"/>
        </w:rPr>
        <w:t>_</w:t>
      </w:r>
      <w:r w:rsidRPr="00DE2965">
        <w:rPr>
          <w:rFonts w:asciiTheme="minorHAnsi" w:hAnsiTheme="minorHAnsi" w:cstheme="minorHAnsi"/>
          <w:i/>
          <w:sz w:val="20"/>
          <w:szCs w:val="20"/>
          <w:lang w:val="it-IT"/>
        </w:rPr>
        <w:t>__</w:t>
      </w:r>
    </w:p>
    <w:p w:rsidR="0043731C" w:rsidRPr="00DE2965" w:rsidRDefault="0043731C" w:rsidP="00AB12F7">
      <w:pPr>
        <w:autoSpaceDE w:val="0"/>
        <w:autoSpaceDN w:val="0"/>
        <w:adjustRightInd w:val="0"/>
        <w:spacing w:after="0"/>
        <w:ind w:left="42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43731C" w:rsidRPr="00DE2965" w:rsidRDefault="0043731C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di cofinanziare il/i progetto/i per il ____% del valore del </w:t>
      </w:r>
      <w:r w:rsidR="00246BD1" w:rsidRPr="00DE2965">
        <w:rPr>
          <w:rFonts w:asciiTheme="minorHAnsi" w:hAnsiTheme="minorHAnsi" w:cstheme="minorHAnsi"/>
          <w:sz w:val="20"/>
          <w:szCs w:val="20"/>
          <w:lang w:val="it-IT"/>
        </w:rPr>
        <w:t>finanziamento pubblico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la quota di cofinanziamento </w:t>
      </w:r>
      <w:r w:rsidR="00DD420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comunale </w:t>
      </w:r>
      <w:r w:rsidR="00BA16E9">
        <w:rPr>
          <w:rFonts w:asciiTheme="minorHAnsi" w:hAnsiTheme="minorHAnsi" w:cstheme="minorHAnsi"/>
          <w:i/>
          <w:iCs/>
          <w:sz w:val="20"/>
          <w:szCs w:val="20"/>
          <w:lang w:val="it-IT"/>
        </w:rPr>
        <w:t>minima è del</w:t>
      </w: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20% </w:t>
      </w:r>
      <w:r w:rsidR="00DD4208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calcolata sul </w:t>
      </w: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valore del </w:t>
      </w:r>
      <w:r w:rsidR="00246BD1"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>contributo concedibile</w:t>
      </w:r>
      <w:r w:rsidRPr="00DE2965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) </w:t>
      </w:r>
      <w:r w:rsidR="00246BD1" w:rsidRPr="00DE2965">
        <w:rPr>
          <w:rFonts w:asciiTheme="minorHAnsi" w:hAnsiTheme="minorHAnsi" w:cstheme="minorHAnsi"/>
          <w:sz w:val="20"/>
          <w:szCs w:val="20"/>
          <w:lang w:val="it-IT"/>
        </w:rPr>
        <w:t>come da disciplina contenuta nell’Avviso pubblico</w:t>
      </w:r>
    </w:p>
    <w:p w:rsidR="006B58FD" w:rsidRPr="00DE2965" w:rsidRDefault="006B58FD" w:rsidP="006B58FD">
      <w:pPr>
        <w:pStyle w:val="Paragrafoelenco"/>
        <w:autoSpaceDE w:val="0"/>
        <w:autoSpaceDN w:val="0"/>
        <w:adjustRightInd w:val="0"/>
        <w:spacing w:after="0"/>
        <w:ind w:left="786"/>
        <w:rPr>
          <w:rFonts w:asciiTheme="minorHAnsi" w:hAnsiTheme="minorHAnsi" w:cstheme="minorHAnsi"/>
          <w:lang w:eastAsia="en-US"/>
        </w:rPr>
      </w:pPr>
    </w:p>
    <w:p w:rsidR="0043731C" w:rsidRPr="00DE2965" w:rsidRDefault="0043731C" w:rsidP="007210C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en-US"/>
        </w:rPr>
      </w:pPr>
      <w:r w:rsidRPr="00DE2965">
        <w:rPr>
          <w:rFonts w:asciiTheme="minorHAnsi" w:hAnsiTheme="minorHAnsi" w:cstheme="minorHAnsi"/>
          <w:lang w:eastAsia="en-US"/>
        </w:rPr>
        <w:t xml:space="preserve">di </w:t>
      </w:r>
      <w:r w:rsidR="00754594" w:rsidRPr="00DE2965">
        <w:rPr>
          <w:rFonts w:asciiTheme="minorHAnsi" w:hAnsiTheme="minorHAnsi" w:cstheme="minorHAnsi"/>
          <w:lang w:eastAsia="en-US"/>
        </w:rPr>
        <w:t xml:space="preserve">fissare </w:t>
      </w:r>
      <w:r w:rsidR="00246BD1" w:rsidRPr="00DE2965">
        <w:rPr>
          <w:rFonts w:asciiTheme="minorHAnsi" w:hAnsiTheme="minorHAnsi" w:cstheme="minorHAnsi"/>
          <w:lang w:eastAsia="en-US"/>
        </w:rPr>
        <w:t xml:space="preserve">la prescritta compartecipazione </w:t>
      </w:r>
      <w:r w:rsidR="00754594" w:rsidRPr="00DE2965">
        <w:rPr>
          <w:rFonts w:asciiTheme="minorHAnsi" w:hAnsiTheme="minorHAnsi" w:cstheme="minorHAnsi"/>
          <w:lang w:eastAsia="en-US"/>
        </w:rPr>
        <w:t xml:space="preserve">delle famiglie </w:t>
      </w:r>
      <w:r w:rsidRPr="00DE2965">
        <w:rPr>
          <w:rFonts w:asciiTheme="minorHAnsi" w:hAnsiTheme="minorHAnsi" w:cstheme="minorHAnsi"/>
          <w:lang w:eastAsia="en-US"/>
        </w:rPr>
        <w:t>al costo del servizio</w:t>
      </w:r>
      <w:r w:rsidR="00754594" w:rsidRPr="00DE2965">
        <w:rPr>
          <w:rFonts w:asciiTheme="minorHAnsi" w:hAnsiTheme="minorHAnsi" w:cstheme="minorHAnsi"/>
          <w:lang w:eastAsia="en-US"/>
        </w:rPr>
        <w:t xml:space="preserve"> come </w:t>
      </w:r>
      <w:r w:rsidR="002B0FF8" w:rsidRPr="00DE2965">
        <w:rPr>
          <w:rFonts w:asciiTheme="minorHAnsi" w:hAnsiTheme="minorHAnsi" w:cstheme="minorHAnsi"/>
          <w:lang w:eastAsia="en-US"/>
        </w:rPr>
        <w:t>stabilito dall’art.</w:t>
      </w:r>
      <w:r w:rsidR="00754594" w:rsidRPr="00DE2965">
        <w:rPr>
          <w:rFonts w:asciiTheme="minorHAnsi" w:hAnsiTheme="minorHAnsi" w:cstheme="minorHAnsi"/>
          <w:lang w:eastAsia="en-US"/>
        </w:rPr>
        <w:t xml:space="preserve"> 10</w:t>
      </w:r>
      <w:r w:rsidRPr="00DE2965">
        <w:rPr>
          <w:rFonts w:asciiTheme="minorHAnsi" w:hAnsiTheme="minorHAnsi" w:cstheme="minorHAnsi"/>
          <w:lang w:eastAsia="en-US"/>
        </w:rPr>
        <w:t xml:space="preserve"> dell’Avviso 202</w:t>
      </w:r>
      <w:r w:rsidR="00C611BA">
        <w:rPr>
          <w:rFonts w:asciiTheme="minorHAnsi" w:hAnsiTheme="minorHAnsi" w:cstheme="minorHAnsi"/>
          <w:lang w:eastAsia="en-US"/>
        </w:rPr>
        <w:t>3</w:t>
      </w:r>
      <w:r w:rsidRPr="00DE2965">
        <w:rPr>
          <w:rFonts w:asciiTheme="minorHAnsi" w:hAnsiTheme="minorHAnsi" w:cstheme="minorHAnsi"/>
          <w:lang w:eastAsia="en-US"/>
        </w:rPr>
        <w:t>/202</w:t>
      </w:r>
      <w:r w:rsidR="00C611BA">
        <w:rPr>
          <w:rFonts w:asciiTheme="minorHAnsi" w:hAnsiTheme="minorHAnsi" w:cstheme="minorHAnsi"/>
          <w:lang w:eastAsia="en-US"/>
        </w:rPr>
        <w:t>4</w:t>
      </w:r>
      <w:r w:rsidR="00DD4208">
        <w:rPr>
          <w:rFonts w:asciiTheme="minorHAnsi" w:hAnsiTheme="minorHAnsi" w:cstheme="minorHAnsi"/>
          <w:lang w:eastAsia="en-US"/>
        </w:rPr>
        <w:t xml:space="preserve"> come da allegato elenco analitico</w:t>
      </w:r>
      <w:r w:rsidRPr="00DE2965">
        <w:rPr>
          <w:rFonts w:asciiTheme="minorHAnsi" w:hAnsiTheme="minorHAnsi" w:cstheme="minorHAnsi"/>
          <w:lang w:eastAsia="en-US"/>
        </w:rPr>
        <w:t>;</w:t>
      </w:r>
    </w:p>
    <w:p w:rsidR="0043731C" w:rsidRPr="00DE2965" w:rsidRDefault="0043731C">
      <w:pPr>
        <w:pStyle w:val="Paragrafoelenco"/>
        <w:autoSpaceDE w:val="0"/>
        <w:autoSpaceDN w:val="0"/>
        <w:adjustRightInd w:val="0"/>
        <w:spacing w:after="0"/>
        <w:ind w:left="786"/>
        <w:rPr>
          <w:rFonts w:asciiTheme="minorHAnsi" w:hAnsiTheme="minorHAnsi" w:cstheme="minorHAnsi"/>
          <w:lang w:eastAsia="en-US"/>
        </w:rPr>
      </w:pPr>
    </w:p>
    <w:p w:rsidR="00302E78" w:rsidRPr="00DE2965" w:rsidRDefault="00302E7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di allegare il Piano finanziario del 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progetto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come da allegato D;</w:t>
      </w:r>
    </w:p>
    <w:p w:rsidR="002163D3" w:rsidRPr="00DE2965" w:rsidRDefault="002163D3" w:rsidP="002163D3">
      <w:pPr>
        <w:pStyle w:val="Paragrafoelenco"/>
        <w:rPr>
          <w:rFonts w:asciiTheme="minorHAnsi" w:hAnsiTheme="minorHAnsi" w:cstheme="minorHAnsi"/>
        </w:rPr>
      </w:pPr>
    </w:p>
    <w:p w:rsidR="002163D3" w:rsidRDefault="0043731C" w:rsidP="002163D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di accettare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 xml:space="preserve"> senza riserve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tutte le condizioni previste dall’Avviso pubblico </w:t>
      </w:r>
      <w:r w:rsidR="002163D3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regionale per l’anno </w:t>
      </w:r>
      <w:r w:rsidRPr="00DE2965">
        <w:rPr>
          <w:rFonts w:asciiTheme="minorHAnsi" w:hAnsiTheme="minorHAnsi" w:cstheme="minorHAnsi"/>
          <w:sz w:val="20"/>
          <w:szCs w:val="20"/>
          <w:lang w:val="it-IT"/>
        </w:rPr>
        <w:t>202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3</w:t>
      </w:r>
      <w:r w:rsidR="00E2713A" w:rsidRPr="00DE2965">
        <w:rPr>
          <w:rFonts w:asciiTheme="minorHAnsi" w:hAnsiTheme="minorHAnsi" w:cstheme="minorHAnsi"/>
          <w:sz w:val="20"/>
          <w:szCs w:val="20"/>
          <w:lang w:val="it-IT"/>
        </w:rPr>
        <w:t>/202</w:t>
      </w:r>
      <w:r w:rsidR="007210C1">
        <w:rPr>
          <w:rFonts w:asciiTheme="minorHAnsi" w:hAnsiTheme="minorHAnsi" w:cstheme="minorHAnsi"/>
          <w:sz w:val="20"/>
          <w:szCs w:val="20"/>
          <w:lang w:val="it-IT"/>
        </w:rPr>
        <w:t>4</w:t>
      </w:r>
      <w:r w:rsidR="00246BD1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 come approvato con Determinazione del dirigente del Servizio Programmazione Politiche Sociali</w:t>
      </w:r>
      <w:r w:rsidR="002B0FF8" w:rsidRPr="00DE2965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:rsidR="00BA16E9" w:rsidRDefault="00BA16E9" w:rsidP="00BA16E9">
      <w:pPr>
        <w:pStyle w:val="Paragrafoelenco"/>
        <w:rPr>
          <w:rFonts w:asciiTheme="minorHAnsi" w:hAnsiTheme="minorHAnsi" w:cstheme="minorHAnsi"/>
        </w:rPr>
      </w:pPr>
    </w:p>
    <w:p w:rsidR="00BA16E9" w:rsidRPr="00DE2965" w:rsidRDefault="00BA16E9" w:rsidP="002163D3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di non incorrere in nessuna clausola di esclusione prevista nell’Avviso pubblico;</w:t>
      </w:r>
    </w:p>
    <w:p w:rsidR="002163D3" w:rsidRPr="00DE2965" w:rsidRDefault="002163D3" w:rsidP="002163D3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210C1" w:rsidRDefault="0043731C" w:rsidP="002B0FF8">
      <w:pPr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di aver individuato il R</w:t>
      </w:r>
      <w:r w:rsidR="00E2713A"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esponsabile del procedimento </w:t>
      </w:r>
      <w:r w:rsidR="00E43DE0">
        <w:rPr>
          <w:rFonts w:asciiTheme="minorHAnsi" w:hAnsiTheme="minorHAnsi" w:cstheme="minorHAnsi"/>
          <w:sz w:val="20"/>
          <w:szCs w:val="20"/>
          <w:lang w:val="it-IT"/>
        </w:rPr>
        <w:t>(RUP) nella persona di</w:t>
      </w:r>
    </w:p>
    <w:p w:rsidR="007210C1" w:rsidRDefault="007210C1" w:rsidP="007210C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__________________________________</w:t>
      </w:r>
    </w:p>
    <w:p w:rsidR="007210C1" w:rsidRDefault="0043731C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(indicare il nominativo,</w:t>
      </w:r>
    </w:p>
    <w:p w:rsidR="00E43DE0" w:rsidRDefault="00E43DE0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210C1" w:rsidRDefault="0043731C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recapiti telefonici</w:t>
      </w:r>
    </w:p>
    <w:p w:rsidR="007210C1" w:rsidRDefault="007210C1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___________________________________</w:t>
      </w:r>
    </w:p>
    <w:p w:rsidR="00E43DE0" w:rsidRDefault="00E43DE0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7210C1" w:rsidRDefault="0043731C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>indirizzo mail</w:t>
      </w:r>
    </w:p>
    <w:p w:rsidR="002B0FF8" w:rsidRPr="00DE2965" w:rsidRDefault="007210C1" w:rsidP="007210C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___________________________________</w:t>
      </w:r>
    </w:p>
    <w:p w:rsidR="0043731C" w:rsidRDefault="0063756D" w:rsidP="00A859E4">
      <w:pPr>
        <w:spacing w:after="0"/>
        <w:ind w:left="4536"/>
        <w:jc w:val="center"/>
        <w:outlineLvl w:val="0"/>
        <w:rPr>
          <w:rFonts w:asciiTheme="minorHAnsi" w:hAnsiTheme="minorHAnsi" w:cstheme="minorHAnsi"/>
          <w:sz w:val="20"/>
          <w:szCs w:val="20"/>
          <w:lang w:val="it-IT"/>
        </w:rPr>
      </w:pPr>
      <w:r w:rsidRPr="00DE2965">
        <w:rPr>
          <w:rFonts w:asciiTheme="minorHAnsi" w:hAnsiTheme="minorHAnsi" w:cstheme="minorHAnsi"/>
          <w:sz w:val="20"/>
          <w:szCs w:val="20"/>
          <w:lang w:val="it-IT"/>
        </w:rPr>
        <w:t xml:space="preserve">Il </w:t>
      </w:r>
      <w:r w:rsidR="00A859E4">
        <w:rPr>
          <w:rFonts w:asciiTheme="minorHAnsi" w:hAnsiTheme="minorHAnsi" w:cstheme="minorHAnsi"/>
          <w:sz w:val="20"/>
          <w:szCs w:val="20"/>
          <w:lang w:val="it-IT"/>
        </w:rPr>
        <w:t>Legale Rappresentante</w:t>
      </w:r>
    </w:p>
    <w:p w:rsidR="00A859E4" w:rsidRPr="00A859E4" w:rsidRDefault="00A859E4" w:rsidP="00A859E4">
      <w:pPr>
        <w:spacing w:after="0"/>
        <w:ind w:left="4536"/>
        <w:jc w:val="center"/>
        <w:outlineLvl w:val="0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_______________________________</w:t>
      </w:r>
    </w:p>
    <w:sectPr w:rsidR="00A859E4" w:rsidRPr="00A859E4" w:rsidSect="00710EA1">
      <w:footerReference w:type="default" r:id="rId8"/>
      <w:footerReference w:type="first" r:id="rId9"/>
      <w:pgSz w:w="11906" w:h="16838"/>
      <w:pgMar w:top="1134" w:right="1287" w:bottom="1134" w:left="1259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D0" w:rsidRDefault="006043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6043D0" w:rsidRDefault="006043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1C" w:rsidRDefault="0043731C">
    <w:pPr>
      <w:pStyle w:val="Pidipagina"/>
      <w:tabs>
        <w:tab w:val="clear" w:pos="4819"/>
      </w:tabs>
      <w:spacing w:after="0"/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 w:rsidR="004E4231">
      <w:fldChar w:fldCharType="begin"/>
    </w:r>
    <w:r>
      <w:instrText xml:space="preserve"> PAGE   \* MERGEFORMAT </w:instrText>
    </w:r>
    <w:r w:rsidR="004E4231">
      <w:fldChar w:fldCharType="separate"/>
    </w:r>
    <w:r w:rsidR="00A859E4">
      <w:rPr>
        <w:noProof/>
      </w:rPr>
      <w:t>2</w:t>
    </w:r>
    <w:r w:rsidR="004E4231">
      <w:rPr>
        <w:noProof/>
      </w:rPr>
      <w:fldChar w:fldCharType="end"/>
    </w:r>
    <w:r>
      <w:t xml:space="preserve"> di </w:t>
    </w:r>
    <w:fldSimple w:instr=" NUMPAGES   \* MERGEFORMAT ">
      <w:r w:rsidR="00A859E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1C" w:rsidRDefault="0043731C">
    <w:pPr>
      <w:pStyle w:val="Pidipagina"/>
      <w:tabs>
        <w:tab w:val="clear" w:pos="4819"/>
      </w:tabs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 w:rsidR="004E4231">
      <w:fldChar w:fldCharType="begin"/>
    </w:r>
    <w:r>
      <w:instrText xml:space="preserve"> PAGE   \* MERGEFORMAT </w:instrText>
    </w:r>
    <w:r w:rsidR="004E4231">
      <w:fldChar w:fldCharType="separate"/>
    </w:r>
    <w:r w:rsidR="00A859E4">
      <w:rPr>
        <w:noProof/>
      </w:rPr>
      <w:t>1</w:t>
    </w:r>
    <w:r w:rsidR="004E4231">
      <w:rPr>
        <w:noProof/>
      </w:rPr>
      <w:fldChar w:fldCharType="end"/>
    </w:r>
    <w:r>
      <w:t xml:space="preserve"> di </w:t>
    </w:r>
    <w:fldSimple w:instr=" NUMPAGES   \* MERGEFORMAT ">
      <w:r w:rsidR="00A859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D0" w:rsidRDefault="006043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6043D0" w:rsidRDefault="006043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5A0E"/>
    <w:multiLevelType w:val="hybridMultilevel"/>
    <w:tmpl w:val="98183BA2"/>
    <w:lvl w:ilvl="0" w:tplc="1FE61DF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422BA7"/>
    <w:multiLevelType w:val="hybridMultilevel"/>
    <w:tmpl w:val="2DACA65E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33BD0CBC"/>
    <w:multiLevelType w:val="hybridMultilevel"/>
    <w:tmpl w:val="E0525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62017"/>
    <w:multiLevelType w:val="hybridMultilevel"/>
    <w:tmpl w:val="8D462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A2E6A"/>
    <w:multiLevelType w:val="hybridMultilevel"/>
    <w:tmpl w:val="D5665AAA"/>
    <w:lvl w:ilvl="0" w:tplc="CEDA18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7DD11BDF"/>
    <w:multiLevelType w:val="hybridMultilevel"/>
    <w:tmpl w:val="23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19EC"/>
    <w:rsid w:val="00001729"/>
    <w:rsid w:val="00017768"/>
    <w:rsid w:val="000232CD"/>
    <w:rsid w:val="00044446"/>
    <w:rsid w:val="00052B04"/>
    <w:rsid w:val="00056C70"/>
    <w:rsid w:val="000600DB"/>
    <w:rsid w:val="000801CB"/>
    <w:rsid w:val="00083CB4"/>
    <w:rsid w:val="000919EC"/>
    <w:rsid w:val="000A2B5C"/>
    <w:rsid w:val="000B6944"/>
    <w:rsid w:val="000D5304"/>
    <w:rsid w:val="000E57F3"/>
    <w:rsid w:val="000F53CC"/>
    <w:rsid w:val="00102C65"/>
    <w:rsid w:val="002163D3"/>
    <w:rsid w:val="002468C3"/>
    <w:rsid w:val="00246BD1"/>
    <w:rsid w:val="00251B73"/>
    <w:rsid w:val="002558F4"/>
    <w:rsid w:val="0026332B"/>
    <w:rsid w:val="00271748"/>
    <w:rsid w:val="00280AE2"/>
    <w:rsid w:val="00292410"/>
    <w:rsid w:val="00293C05"/>
    <w:rsid w:val="00297175"/>
    <w:rsid w:val="002A36A4"/>
    <w:rsid w:val="002B0FF8"/>
    <w:rsid w:val="002D622E"/>
    <w:rsid w:val="002E516C"/>
    <w:rsid w:val="00302E78"/>
    <w:rsid w:val="00331DE6"/>
    <w:rsid w:val="00344BDA"/>
    <w:rsid w:val="00360847"/>
    <w:rsid w:val="003944DB"/>
    <w:rsid w:val="003F6D12"/>
    <w:rsid w:val="0043731C"/>
    <w:rsid w:val="00441790"/>
    <w:rsid w:val="00487E9A"/>
    <w:rsid w:val="004A441E"/>
    <w:rsid w:val="004E4231"/>
    <w:rsid w:val="00575006"/>
    <w:rsid w:val="005C53AD"/>
    <w:rsid w:val="006043D0"/>
    <w:rsid w:val="00626183"/>
    <w:rsid w:val="006307FF"/>
    <w:rsid w:val="0063756D"/>
    <w:rsid w:val="00672A9A"/>
    <w:rsid w:val="00684859"/>
    <w:rsid w:val="006A1DA3"/>
    <w:rsid w:val="006A7699"/>
    <w:rsid w:val="006B58FD"/>
    <w:rsid w:val="006C092F"/>
    <w:rsid w:val="006D740E"/>
    <w:rsid w:val="006E20A3"/>
    <w:rsid w:val="006F2B14"/>
    <w:rsid w:val="007036B4"/>
    <w:rsid w:val="00710EA1"/>
    <w:rsid w:val="007210C1"/>
    <w:rsid w:val="007347A0"/>
    <w:rsid w:val="0074357F"/>
    <w:rsid w:val="00746ACB"/>
    <w:rsid w:val="00754594"/>
    <w:rsid w:val="007820A2"/>
    <w:rsid w:val="007851A6"/>
    <w:rsid w:val="007A0D95"/>
    <w:rsid w:val="007B5E86"/>
    <w:rsid w:val="007F002A"/>
    <w:rsid w:val="008161D1"/>
    <w:rsid w:val="00816B77"/>
    <w:rsid w:val="008450C0"/>
    <w:rsid w:val="008873D9"/>
    <w:rsid w:val="008935BC"/>
    <w:rsid w:val="00895AED"/>
    <w:rsid w:val="008E397B"/>
    <w:rsid w:val="00914837"/>
    <w:rsid w:val="00920C76"/>
    <w:rsid w:val="009644FB"/>
    <w:rsid w:val="009A083B"/>
    <w:rsid w:val="009E7B61"/>
    <w:rsid w:val="009F1417"/>
    <w:rsid w:val="009F74FC"/>
    <w:rsid w:val="00A503F9"/>
    <w:rsid w:val="00A859E4"/>
    <w:rsid w:val="00AA0176"/>
    <w:rsid w:val="00AA1E6C"/>
    <w:rsid w:val="00AA7134"/>
    <w:rsid w:val="00AB12F7"/>
    <w:rsid w:val="00AE26F8"/>
    <w:rsid w:val="00AF3462"/>
    <w:rsid w:val="00B33866"/>
    <w:rsid w:val="00B34F05"/>
    <w:rsid w:val="00B42044"/>
    <w:rsid w:val="00BA16E9"/>
    <w:rsid w:val="00BF1048"/>
    <w:rsid w:val="00BF3419"/>
    <w:rsid w:val="00C0184A"/>
    <w:rsid w:val="00C20594"/>
    <w:rsid w:val="00C350FD"/>
    <w:rsid w:val="00C606FC"/>
    <w:rsid w:val="00C611BA"/>
    <w:rsid w:val="00C81526"/>
    <w:rsid w:val="00C81817"/>
    <w:rsid w:val="00CB6337"/>
    <w:rsid w:val="00CD2C8E"/>
    <w:rsid w:val="00D33381"/>
    <w:rsid w:val="00D636CA"/>
    <w:rsid w:val="00D63FA4"/>
    <w:rsid w:val="00D6526F"/>
    <w:rsid w:val="00D72015"/>
    <w:rsid w:val="00D96865"/>
    <w:rsid w:val="00DB4791"/>
    <w:rsid w:val="00DD4208"/>
    <w:rsid w:val="00DD6633"/>
    <w:rsid w:val="00DE2965"/>
    <w:rsid w:val="00DE7F49"/>
    <w:rsid w:val="00E2713A"/>
    <w:rsid w:val="00E35832"/>
    <w:rsid w:val="00E43DE0"/>
    <w:rsid w:val="00E81A2C"/>
    <w:rsid w:val="00EB7CAA"/>
    <w:rsid w:val="00ED460A"/>
    <w:rsid w:val="00EF12C8"/>
    <w:rsid w:val="00F019BD"/>
    <w:rsid w:val="00F17513"/>
    <w:rsid w:val="00F516E3"/>
    <w:rsid w:val="00F71AE2"/>
    <w:rsid w:val="00F734D8"/>
    <w:rsid w:val="00F8600A"/>
    <w:rsid w:val="00F91DA7"/>
    <w:rsid w:val="00F95FDC"/>
    <w:rsid w:val="00FB1613"/>
    <w:rsid w:val="00FB21BF"/>
    <w:rsid w:val="00FE0836"/>
    <w:rsid w:val="00FE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E9A"/>
    <w:pPr>
      <w:spacing w:after="200" w:line="276" w:lineRule="auto"/>
    </w:pPr>
    <w:rPr>
      <w:rFonts w:cs="Calibri"/>
      <w:lang w:val="de-DE"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87E9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87E9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87E9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rsid w:val="00487E9A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87E9A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99"/>
    <w:qFormat/>
    <w:rsid w:val="00487E9A"/>
    <w:pPr>
      <w:spacing w:after="120"/>
      <w:ind w:left="708"/>
      <w:jc w:val="both"/>
    </w:pPr>
    <w:rPr>
      <w:sz w:val="20"/>
      <w:szCs w:val="20"/>
      <w:lang w:val="it-IT" w:eastAsia="it-IT"/>
    </w:rPr>
  </w:style>
  <w:style w:type="character" w:customStyle="1" w:styleId="ListParagraphChar">
    <w:name w:val="List Paragraph Char"/>
    <w:uiPriority w:val="99"/>
    <w:rsid w:val="00487E9A"/>
    <w:rPr>
      <w:rFonts w:ascii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7E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487E9A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487E9A"/>
    <w:pPr>
      <w:suppressAutoHyphens/>
      <w:spacing w:after="0" w:line="240" w:lineRule="auto"/>
      <w:jc w:val="both"/>
    </w:pPr>
    <w:rPr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rsid w:val="00487E9A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487E9A"/>
    <w:rPr>
      <w:rFonts w:ascii="Times New Roman" w:hAnsi="Times New Roman"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0EA1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3361-6A7E-4B4B-9A57-1D6B80AC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Benito</cp:lastModifiedBy>
  <cp:revision>4</cp:revision>
  <cp:lastPrinted>2023-10-04T08:44:00Z</cp:lastPrinted>
  <dcterms:created xsi:type="dcterms:W3CDTF">2023-10-04T11:50:00Z</dcterms:created>
  <dcterms:modified xsi:type="dcterms:W3CDTF">2023-10-04T14:25:00Z</dcterms:modified>
</cp:coreProperties>
</file>